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58A" w:rsidRDefault="0005358A" w:rsidP="0005358A">
      <w:pPr>
        <w:jc w:val="center"/>
        <w:rPr>
          <w:b/>
        </w:rPr>
      </w:pPr>
      <w:r>
        <w:rPr>
          <w:b/>
        </w:rPr>
        <w:t>ZARZĄDZENIE NR</w:t>
      </w:r>
      <w:r w:rsidR="00450F26">
        <w:rPr>
          <w:b/>
        </w:rPr>
        <w:t xml:space="preserve"> 14/</w:t>
      </w:r>
      <w:r w:rsidR="002E59FF">
        <w:rPr>
          <w:b/>
        </w:rPr>
        <w:t>21</w:t>
      </w:r>
    </w:p>
    <w:p w:rsidR="0005358A" w:rsidRDefault="0005358A" w:rsidP="0005358A">
      <w:pPr>
        <w:jc w:val="center"/>
        <w:rPr>
          <w:b/>
        </w:rPr>
      </w:pPr>
      <w:r>
        <w:rPr>
          <w:b/>
        </w:rPr>
        <w:t>Wójta Gminy Gorzyce</w:t>
      </w:r>
    </w:p>
    <w:p w:rsidR="0005358A" w:rsidRDefault="0005358A" w:rsidP="0005358A">
      <w:pPr>
        <w:jc w:val="center"/>
        <w:rPr>
          <w:b/>
        </w:rPr>
      </w:pPr>
      <w:r>
        <w:rPr>
          <w:b/>
        </w:rPr>
        <w:t xml:space="preserve">z dnia </w:t>
      </w:r>
      <w:r w:rsidR="002E59FF">
        <w:rPr>
          <w:b/>
        </w:rPr>
        <w:t xml:space="preserve">25 </w:t>
      </w:r>
      <w:r>
        <w:rPr>
          <w:b/>
        </w:rPr>
        <w:t>stycznia 202</w:t>
      </w:r>
      <w:r w:rsidR="004A38E6">
        <w:rPr>
          <w:b/>
        </w:rPr>
        <w:t>1</w:t>
      </w:r>
      <w:r>
        <w:rPr>
          <w:b/>
        </w:rPr>
        <w:t xml:space="preserve"> r.</w:t>
      </w:r>
    </w:p>
    <w:p w:rsidR="0005358A" w:rsidRDefault="0005358A" w:rsidP="0005358A"/>
    <w:p w:rsidR="0005358A" w:rsidRDefault="0005358A" w:rsidP="0005358A">
      <w:pPr>
        <w:jc w:val="both"/>
      </w:pPr>
      <w:r>
        <w:t xml:space="preserve">w sprawie planu dofinansowania form doskonalenia zawodowego nauczycieli szkół                      </w:t>
      </w:r>
      <w:r>
        <w:br/>
        <w:t>i przedszkoli prowadzonych przez Gminę Gorzyce na rok 202</w:t>
      </w:r>
      <w:r w:rsidR="004A38E6">
        <w:t>1</w:t>
      </w:r>
      <w:r>
        <w:t>.</w:t>
      </w:r>
    </w:p>
    <w:p w:rsidR="0005358A" w:rsidRDefault="0005358A" w:rsidP="0005358A">
      <w:pPr>
        <w:jc w:val="both"/>
      </w:pPr>
    </w:p>
    <w:p w:rsidR="0005358A" w:rsidRPr="002A1A5C" w:rsidRDefault="0005358A" w:rsidP="00303711">
      <w:pPr>
        <w:pStyle w:val="HTML-wstpniesformatowany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1A5C">
        <w:rPr>
          <w:rFonts w:ascii="Times New Roman" w:hAnsi="Times New Roman"/>
          <w:color w:val="000000" w:themeColor="text1"/>
          <w:sz w:val="24"/>
          <w:szCs w:val="24"/>
        </w:rPr>
        <w:tab/>
        <w:t xml:space="preserve"> Na podstawie art. 30 ust. 1 ustawy z dnia 8 marca 1990 r. o samorządzie gminnym </w:t>
      </w:r>
      <w:r w:rsidRPr="002A1A5C">
        <w:rPr>
          <w:rFonts w:ascii="Times New Roman" w:hAnsi="Times New Roman"/>
          <w:color w:val="000000" w:themeColor="text1"/>
          <w:sz w:val="24"/>
          <w:szCs w:val="24"/>
        </w:rPr>
        <w:br/>
        <w:t>(Dz. U. z 20</w:t>
      </w:r>
      <w:r w:rsidR="002A1A5C" w:rsidRPr="002A1A5C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2A1A5C">
        <w:rPr>
          <w:rFonts w:ascii="Times New Roman" w:hAnsi="Times New Roman"/>
          <w:color w:val="000000" w:themeColor="text1"/>
          <w:sz w:val="24"/>
          <w:szCs w:val="24"/>
        </w:rPr>
        <w:t xml:space="preserve"> r., poz. </w:t>
      </w:r>
      <w:r w:rsidR="002A1A5C" w:rsidRPr="002A1A5C">
        <w:rPr>
          <w:rFonts w:ascii="Times New Roman" w:hAnsi="Times New Roman"/>
          <w:color w:val="000000" w:themeColor="text1"/>
          <w:sz w:val="24"/>
          <w:szCs w:val="24"/>
        </w:rPr>
        <w:t>713</w:t>
      </w:r>
      <w:r w:rsidRPr="002A1A5C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Pr="002A1A5C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Pr="002A1A5C">
        <w:rPr>
          <w:rFonts w:ascii="Times New Roman" w:hAnsi="Times New Roman"/>
          <w:color w:val="000000" w:themeColor="text1"/>
          <w:sz w:val="24"/>
          <w:szCs w:val="24"/>
        </w:rPr>
        <w:t>. zm.), §</w:t>
      </w:r>
      <w:r w:rsidR="00E53994" w:rsidRPr="002A1A5C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2A1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3994" w:rsidRPr="002A1A5C">
        <w:rPr>
          <w:rFonts w:ascii="Times New Roman" w:hAnsi="Times New Roman"/>
          <w:color w:val="000000" w:themeColor="text1"/>
          <w:sz w:val="24"/>
          <w:szCs w:val="24"/>
        </w:rPr>
        <w:t xml:space="preserve">rozporządzenia Ministra Edukacji Narodowej </w:t>
      </w:r>
      <w:r w:rsidR="00303711" w:rsidRPr="002A1A5C">
        <w:rPr>
          <w:rFonts w:ascii="Times New Roman" w:hAnsi="Times New Roman"/>
          <w:color w:val="000000" w:themeColor="text1"/>
          <w:sz w:val="24"/>
          <w:szCs w:val="24"/>
        </w:rPr>
        <w:br/>
      </w:r>
      <w:r w:rsidR="00E53994" w:rsidRPr="002A1A5C">
        <w:rPr>
          <w:rFonts w:ascii="Times New Roman" w:hAnsi="Times New Roman"/>
          <w:color w:val="000000" w:themeColor="text1"/>
          <w:sz w:val="24"/>
          <w:szCs w:val="24"/>
        </w:rPr>
        <w:t>z dnia 23 sierpnia 2019 r. w sprawie dofinansowania doskonalenia zawodowego nauczycieli, szczegółowych celów szkolenia branżowego oraz trybu i warunków kierowania</w:t>
      </w:r>
      <w:r w:rsidR="00303711" w:rsidRPr="002A1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53994" w:rsidRPr="002A1A5C">
        <w:rPr>
          <w:rFonts w:ascii="Times New Roman" w:hAnsi="Times New Roman"/>
          <w:color w:val="000000" w:themeColor="text1"/>
          <w:sz w:val="24"/>
          <w:szCs w:val="24"/>
        </w:rPr>
        <w:t>nauczycieli na szkolenia branżowe (Dz.U. z 2019 r. poz. 1653)</w:t>
      </w:r>
      <w:r w:rsidR="00303711" w:rsidRPr="002A1A5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A1A5C">
        <w:rPr>
          <w:rFonts w:ascii="Times New Roman" w:hAnsi="Times New Roman"/>
          <w:color w:val="000000" w:themeColor="text1"/>
          <w:sz w:val="24"/>
          <w:szCs w:val="24"/>
        </w:rPr>
        <w:t xml:space="preserve">oraz art. 70a  ust. 3 ustawy z dnia ustawy </w:t>
      </w:r>
      <w:r w:rsidR="00303711" w:rsidRPr="002A1A5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2A1A5C">
        <w:rPr>
          <w:rFonts w:ascii="Times New Roman" w:hAnsi="Times New Roman"/>
          <w:color w:val="000000" w:themeColor="text1"/>
          <w:sz w:val="24"/>
          <w:szCs w:val="24"/>
        </w:rPr>
        <w:t>z dnia  26 styczni</w:t>
      </w:r>
      <w:r w:rsidR="00580B18" w:rsidRPr="002A1A5C">
        <w:rPr>
          <w:rFonts w:ascii="Times New Roman" w:hAnsi="Times New Roman"/>
          <w:color w:val="000000" w:themeColor="text1"/>
          <w:sz w:val="24"/>
          <w:szCs w:val="24"/>
        </w:rPr>
        <w:t xml:space="preserve">a 1982 r. </w:t>
      </w:r>
      <w:r w:rsidR="00303711" w:rsidRPr="002A1A5C">
        <w:rPr>
          <w:rFonts w:ascii="Times New Roman" w:hAnsi="Times New Roman"/>
          <w:color w:val="000000" w:themeColor="text1"/>
          <w:sz w:val="24"/>
          <w:szCs w:val="24"/>
        </w:rPr>
        <w:t xml:space="preserve">– Karta Nauczyciela </w:t>
      </w:r>
      <w:r w:rsidRPr="002A1A5C">
        <w:rPr>
          <w:rFonts w:ascii="Times New Roman" w:hAnsi="Times New Roman"/>
          <w:color w:val="000000" w:themeColor="text1"/>
          <w:sz w:val="24"/>
          <w:szCs w:val="24"/>
        </w:rPr>
        <w:t>(Dz. U. z 201</w:t>
      </w:r>
      <w:r w:rsidR="00E53994" w:rsidRPr="002A1A5C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A1A5C">
        <w:rPr>
          <w:rFonts w:ascii="Times New Roman" w:hAnsi="Times New Roman"/>
          <w:color w:val="000000" w:themeColor="text1"/>
          <w:sz w:val="24"/>
          <w:szCs w:val="24"/>
        </w:rPr>
        <w:t xml:space="preserve"> r. poz. </w:t>
      </w:r>
      <w:r w:rsidR="00E53994" w:rsidRPr="002A1A5C">
        <w:rPr>
          <w:rFonts w:ascii="Times New Roman" w:hAnsi="Times New Roman"/>
          <w:color w:val="000000" w:themeColor="text1"/>
          <w:sz w:val="24"/>
          <w:szCs w:val="24"/>
        </w:rPr>
        <w:t>2215</w:t>
      </w:r>
      <w:r w:rsidR="00B73BAD" w:rsidRPr="002A1A5C">
        <w:rPr>
          <w:rFonts w:ascii="Times New Roman" w:hAnsi="Times New Roman"/>
          <w:color w:val="000000" w:themeColor="text1"/>
          <w:sz w:val="24"/>
          <w:szCs w:val="24"/>
        </w:rPr>
        <w:t xml:space="preserve"> z </w:t>
      </w:r>
      <w:proofErr w:type="spellStart"/>
      <w:r w:rsidR="00B73BAD" w:rsidRPr="002A1A5C">
        <w:rPr>
          <w:rFonts w:ascii="Times New Roman" w:hAnsi="Times New Roman"/>
          <w:color w:val="000000" w:themeColor="text1"/>
          <w:sz w:val="24"/>
          <w:szCs w:val="24"/>
        </w:rPr>
        <w:t>późn</w:t>
      </w:r>
      <w:proofErr w:type="spellEnd"/>
      <w:r w:rsidR="00B73BAD" w:rsidRPr="002A1A5C">
        <w:rPr>
          <w:rFonts w:ascii="Times New Roman" w:hAnsi="Times New Roman"/>
          <w:color w:val="000000" w:themeColor="text1"/>
          <w:sz w:val="24"/>
          <w:szCs w:val="24"/>
        </w:rPr>
        <w:t>. zm.</w:t>
      </w:r>
      <w:r w:rsidRPr="002A1A5C">
        <w:rPr>
          <w:rFonts w:ascii="Times New Roman" w:hAnsi="Times New Roman"/>
          <w:color w:val="000000" w:themeColor="text1"/>
          <w:sz w:val="24"/>
          <w:szCs w:val="24"/>
        </w:rPr>
        <w:t>) zarządza się, co następuje:</w:t>
      </w:r>
    </w:p>
    <w:p w:rsidR="0005358A" w:rsidRDefault="0005358A" w:rsidP="0005358A">
      <w:pPr>
        <w:jc w:val="both"/>
      </w:pPr>
    </w:p>
    <w:p w:rsidR="0005358A" w:rsidRDefault="0005358A" w:rsidP="0005358A">
      <w:pPr>
        <w:jc w:val="center"/>
      </w:pPr>
      <w:r>
        <w:t>§ 1</w:t>
      </w:r>
    </w:p>
    <w:p w:rsidR="0005358A" w:rsidRDefault="0005358A" w:rsidP="0005358A">
      <w:pPr>
        <w:jc w:val="both"/>
      </w:pPr>
      <w:r>
        <w:t xml:space="preserve">Ustala się </w:t>
      </w:r>
      <w:r w:rsidR="00303711">
        <w:t>plan</w:t>
      </w:r>
      <w:r>
        <w:t xml:space="preserve"> </w:t>
      </w:r>
      <w:r w:rsidR="00303711">
        <w:t xml:space="preserve">dofinansowania form doskonalenia zawodowego nauczycieli szkół                      </w:t>
      </w:r>
      <w:r w:rsidR="00303711">
        <w:br/>
        <w:t>i przedszkoli prowadzonych przez Gminę Gorzyce na rok 202</w:t>
      </w:r>
      <w:r w:rsidR="004A38E6">
        <w:t>1</w:t>
      </w:r>
      <w:r>
        <w:t>, stanowiący załącznik do niniejszego zarządzenia.</w:t>
      </w:r>
    </w:p>
    <w:p w:rsidR="0005358A" w:rsidRDefault="0005358A" w:rsidP="0005358A">
      <w:pPr>
        <w:jc w:val="both"/>
      </w:pPr>
    </w:p>
    <w:p w:rsidR="0005358A" w:rsidRDefault="0005358A" w:rsidP="0005358A">
      <w:pPr>
        <w:jc w:val="center"/>
      </w:pPr>
      <w:r>
        <w:t>§ 2</w:t>
      </w:r>
    </w:p>
    <w:p w:rsidR="0005358A" w:rsidRDefault="0005358A" w:rsidP="0005358A">
      <w:pPr>
        <w:tabs>
          <w:tab w:val="left" w:pos="180"/>
        </w:tabs>
      </w:pPr>
      <w:r>
        <w:t>Wykonanie Zarządzenia powierza się dyrektorom szkół i przedszkola.</w:t>
      </w: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  <w:r>
        <w:t>§ 3</w:t>
      </w:r>
    </w:p>
    <w:p w:rsidR="0005358A" w:rsidRDefault="0005358A" w:rsidP="0005358A">
      <w:r>
        <w:t>Zarządzenie wchodzi w życie z dniem podpisania.</w:t>
      </w: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8B1F35" w:rsidRDefault="008B1F35" w:rsidP="008B1F35">
      <w:pPr>
        <w:ind w:left="360"/>
        <w:jc w:val="right"/>
      </w:pPr>
      <w:r>
        <w:t xml:space="preserve">Wójt Gminy </w:t>
      </w:r>
    </w:p>
    <w:p w:rsidR="008B1F35" w:rsidRDefault="008B1F35" w:rsidP="008B1F35">
      <w:pPr>
        <w:ind w:left="360"/>
        <w:jc w:val="right"/>
      </w:pPr>
    </w:p>
    <w:p w:rsidR="008B1F35" w:rsidRDefault="008B1F35" w:rsidP="008B1F35">
      <w:pPr>
        <w:ind w:left="360"/>
        <w:jc w:val="right"/>
      </w:pPr>
      <w:r>
        <w:t xml:space="preserve">Leszek </w:t>
      </w:r>
      <w:proofErr w:type="spellStart"/>
      <w:r>
        <w:t>Surdy</w:t>
      </w:r>
      <w:proofErr w:type="spellEnd"/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>
      <w:pPr>
        <w:jc w:val="center"/>
      </w:pPr>
    </w:p>
    <w:p w:rsidR="0005358A" w:rsidRDefault="0005358A" w:rsidP="0005358A"/>
    <w:p w:rsidR="0082073D" w:rsidRDefault="0082073D" w:rsidP="0005358A">
      <w:bookmarkStart w:id="0" w:name="_GoBack"/>
      <w:bookmarkEnd w:id="0"/>
    </w:p>
    <w:p w:rsidR="0005358A" w:rsidRDefault="0005358A" w:rsidP="0005358A">
      <w:pPr>
        <w:jc w:val="right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Załącznik do zarządzenia nr </w:t>
      </w:r>
      <w:r w:rsidR="002E59FF">
        <w:t>14/2021</w:t>
      </w:r>
    </w:p>
    <w:p w:rsidR="0005358A" w:rsidRDefault="0005358A" w:rsidP="0005358A">
      <w:pPr>
        <w:jc w:val="right"/>
      </w:pPr>
      <w:r>
        <w:t xml:space="preserve">                                                      Wójta Gminy Gorzyce </w:t>
      </w:r>
    </w:p>
    <w:p w:rsidR="0005358A" w:rsidRDefault="0005358A" w:rsidP="0005358A">
      <w:pPr>
        <w:jc w:val="right"/>
      </w:pPr>
      <w:r>
        <w:t xml:space="preserve">                              </w:t>
      </w:r>
      <w:r w:rsidR="002E59FF">
        <w:t xml:space="preserve">                        z dnia 25 </w:t>
      </w:r>
      <w:r w:rsidR="00BB2D6C">
        <w:t>stycznia 202</w:t>
      </w:r>
      <w:r w:rsidR="004A38E6">
        <w:t>1</w:t>
      </w:r>
      <w:r>
        <w:t xml:space="preserve"> r.</w:t>
      </w:r>
    </w:p>
    <w:p w:rsidR="0005358A" w:rsidRDefault="0005358A" w:rsidP="0005358A"/>
    <w:p w:rsidR="0005358A" w:rsidRDefault="0005358A" w:rsidP="00BB2D6C">
      <w:pPr>
        <w:rPr>
          <w:b/>
        </w:rPr>
      </w:pPr>
    </w:p>
    <w:p w:rsidR="0005358A" w:rsidRDefault="00BB2D6C" w:rsidP="0005358A">
      <w:pPr>
        <w:jc w:val="center"/>
        <w:rPr>
          <w:b/>
        </w:rPr>
      </w:pPr>
      <w:r>
        <w:rPr>
          <w:b/>
        </w:rPr>
        <w:t>PLAN</w:t>
      </w:r>
    </w:p>
    <w:p w:rsidR="0005358A" w:rsidRDefault="0005358A" w:rsidP="0005358A">
      <w:pPr>
        <w:jc w:val="both"/>
      </w:pPr>
      <w:r>
        <w:t xml:space="preserve">określający podział środków na wspieranie doskonalenia zawodowego nauczycieli oraz kryteria przyznawania tych środków na rok </w:t>
      </w:r>
      <w:r w:rsidR="00BB2D6C">
        <w:t>202</w:t>
      </w:r>
      <w:r w:rsidR="004A38E6">
        <w:t>1</w:t>
      </w:r>
      <w:r>
        <w:t>.</w:t>
      </w:r>
    </w:p>
    <w:p w:rsidR="0005358A" w:rsidRDefault="0005358A" w:rsidP="0005358A"/>
    <w:p w:rsidR="0005358A" w:rsidRDefault="0005358A" w:rsidP="0005358A">
      <w:pPr>
        <w:jc w:val="center"/>
      </w:pPr>
      <w:r>
        <w:t>§1</w:t>
      </w:r>
    </w:p>
    <w:p w:rsidR="0005358A" w:rsidRDefault="0005358A" w:rsidP="0005358A">
      <w:pPr>
        <w:tabs>
          <w:tab w:val="left" w:pos="735"/>
        </w:tabs>
        <w:jc w:val="both"/>
      </w:pPr>
      <w:r>
        <w:t xml:space="preserve">Ustala się plan dofinansowania form doskonalenia zawodowego nauczycieli szkół </w:t>
      </w:r>
      <w:r>
        <w:br/>
        <w:t xml:space="preserve">i przedszkola na rok </w:t>
      </w:r>
      <w:r w:rsidR="00BB2D6C">
        <w:t>202</w:t>
      </w:r>
      <w:r w:rsidR="004A38E6">
        <w:t>1</w:t>
      </w:r>
      <w:r>
        <w:t>, zgodnie z poniższym zestawieniem:</w:t>
      </w:r>
    </w:p>
    <w:p w:rsidR="0005358A" w:rsidRDefault="0005358A" w:rsidP="0005358A"/>
    <w:p w:rsidR="0005358A" w:rsidRDefault="0005358A" w:rsidP="0005358A"/>
    <w:p w:rsidR="0005358A" w:rsidRDefault="0005358A" w:rsidP="0005358A"/>
    <w:tbl>
      <w:tblPr>
        <w:tblpPr w:leftFromText="141" w:rightFromText="141" w:vertAnchor="text" w:tblpXSpec="center" w:tblpY="1"/>
        <w:tblOverlap w:val="never"/>
        <w:tblW w:w="5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0"/>
        <w:gridCol w:w="3750"/>
        <w:gridCol w:w="1188"/>
        <w:gridCol w:w="1433"/>
        <w:gridCol w:w="1675"/>
        <w:gridCol w:w="1890"/>
      </w:tblGrid>
      <w:tr w:rsidR="004A38E6" w:rsidTr="004A38E6">
        <w:tc>
          <w:tcPr>
            <w:tcW w:w="570" w:type="dxa"/>
            <w:shd w:val="clear" w:color="auto" w:fill="auto"/>
          </w:tcPr>
          <w:p w:rsidR="004A38E6" w:rsidRPr="001210C0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1210C0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Nazwa jednostk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1210C0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§ 4300</w:t>
            </w:r>
          </w:p>
          <w:p w:rsidR="004A38E6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Koszty opłat</w:t>
            </w:r>
          </w:p>
          <w:p w:rsidR="004A38E6" w:rsidRPr="001210C0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( zł)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1210C0" w:rsidRDefault="004A38E6" w:rsidP="004A38E6">
            <w:pPr>
              <w:jc w:val="center"/>
              <w:rPr>
                <w:b/>
              </w:rPr>
            </w:pPr>
            <w:r w:rsidRPr="001210C0">
              <w:rPr>
                <w:b/>
              </w:rPr>
              <w:t>§ 4</w:t>
            </w:r>
            <w:r>
              <w:rPr>
                <w:b/>
              </w:rPr>
              <w:t>7</w:t>
            </w:r>
            <w:r w:rsidRPr="001210C0">
              <w:rPr>
                <w:b/>
              </w:rPr>
              <w:t>00</w:t>
            </w:r>
          </w:p>
          <w:p w:rsidR="004A38E6" w:rsidRPr="001210C0" w:rsidRDefault="004A38E6" w:rsidP="001A3610">
            <w:pPr>
              <w:jc w:val="center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1210C0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§ 4410</w:t>
            </w:r>
          </w:p>
          <w:p w:rsidR="004A38E6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Delegacje</w:t>
            </w:r>
          </w:p>
          <w:p w:rsidR="004A38E6" w:rsidRPr="001210C0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1210C0" w:rsidRDefault="004A38E6" w:rsidP="001A3610">
            <w:pPr>
              <w:jc w:val="center"/>
              <w:rPr>
                <w:b/>
              </w:rPr>
            </w:pPr>
          </w:p>
          <w:p w:rsidR="004A38E6" w:rsidRDefault="004A38E6" w:rsidP="001A3610">
            <w:pPr>
              <w:jc w:val="center"/>
              <w:rPr>
                <w:b/>
              </w:rPr>
            </w:pPr>
            <w:r w:rsidRPr="001210C0">
              <w:rPr>
                <w:b/>
              </w:rPr>
              <w:t>Razem</w:t>
            </w:r>
          </w:p>
          <w:p w:rsidR="004A38E6" w:rsidRPr="001210C0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(zł)</w:t>
            </w:r>
          </w:p>
        </w:tc>
      </w:tr>
      <w:tr w:rsidR="004A38E6" w:rsidTr="004A38E6">
        <w:tc>
          <w:tcPr>
            <w:tcW w:w="570" w:type="dxa"/>
            <w:shd w:val="clear" w:color="auto" w:fill="auto"/>
          </w:tcPr>
          <w:p w:rsidR="004A38E6" w:rsidRPr="00472B22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4A38E6" w:rsidP="001A3610">
            <w:pPr>
              <w:jc w:val="center"/>
              <w:rPr>
                <w:b/>
              </w:rPr>
            </w:pPr>
            <w:r w:rsidRPr="00B77C5E">
              <w:rPr>
                <w:b/>
              </w:rPr>
              <w:t>Szkoły Podstawowe  z oddziałami przedszkolnymi i świetlicam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6025F2" w:rsidP="001A3610">
            <w:pPr>
              <w:jc w:val="center"/>
              <w:rPr>
                <w:b/>
              </w:rPr>
            </w:pPr>
            <w:r>
              <w:rPr>
                <w:b/>
              </w:rPr>
              <w:t>37 076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Default="006025F2" w:rsidP="001A3610">
            <w:pPr>
              <w:jc w:val="right"/>
              <w:rPr>
                <w:b/>
              </w:rPr>
            </w:pPr>
            <w:r>
              <w:rPr>
                <w:b/>
              </w:rPr>
              <w:t>16 304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6025F2" w:rsidP="001A3610">
            <w:pPr>
              <w:jc w:val="right"/>
              <w:rPr>
                <w:b/>
              </w:rPr>
            </w:pPr>
            <w:r>
              <w:rPr>
                <w:b/>
              </w:rPr>
              <w:t>5 584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6025F2" w:rsidP="001A3610">
            <w:pPr>
              <w:jc w:val="right"/>
              <w:rPr>
                <w:b/>
              </w:rPr>
            </w:pPr>
            <w:r>
              <w:rPr>
                <w:b/>
              </w:rPr>
              <w:t>58 964,00</w:t>
            </w:r>
          </w:p>
          <w:p w:rsidR="004A38E6" w:rsidRPr="00B77C5E" w:rsidRDefault="004A38E6" w:rsidP="001A3610">
            <w:pPr>
              <w:jc w:val="right"/>
              <w:rPr>
                <w:b/>
              </w:rPr>
            </w:pPr>
          </w:p>
        </w:tc>
      </w:tr>
      <w:tr w:rsidR="004A38E6" w:rsidTr="004A38E6">
        <w:trPr>
          <w:trHeight w:hRule="exact" w:val="878"/>
        </w:trPr>
        <w:tc>
          <w:tcPr>
            <w:tcW w:w="570" w:type="dxa"/>
            <w:shd w:val="clear" w:color="auto" w:fill="auto"/>
          </w:tcPr>
          <w:p w:rsidR="004A38E6" w:rsidRPr="004A746E" w:rsidRDefault="004A38E6" w:rsidP="001A3610">
            <w:r w:rsidRPr="004A746E">
              <w:t>1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243E1E" w:rsidRDefault="004A38E6" w:rsidP="001A3610">
            <w:r w:rsidRPr="00243E1E">
              <w:t xml:space="preserve">Szkoła Podstawowa Nr 1 im. ks. Adama </w:t>
            </w:r>
            <w:proofErr w:type="spellStart"/>
            <w:r w:rsidRPr="00243E1E">
              <w:t>Osetka</w:t>
            </w:r>
            <w:proofErr w:type="spellEnd"/>
            <w:r>
              <w:t xml:space="preserve"> </w:t>
            </w:r>
            <w:r w:rsidRPr="00243E1E">
              <w:t>w Gorzyc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243E1E" w:rsidRDefault="004A38E6" w:rsidP="001A3610">
            <w:pPr>
              <w:jc w:val="right"/>
            </w:pPr>
            <w:r>
              <w:t>8</w:t>
            </w:r>
            <w:r w:rsidR="00F022C5">
              <w:t> 016,00</w:t>
            </w:r>
          </w:p>
          <w:p w:rsidR="004A38E6" w:rsidRPr="00243E1E" w:rsidRDefault="004A38E6" w:rsidP="001A3610">
            <w:pPr>
              <w:jc w:val="right"/>
            </w:pPr>
          </w:p>
          <w:p w:rsidR="004A38E6" w:rsidRPr="00243E1E" w:rsidRDefault="004A38E6" w:rsidP="001A3610">
            <w:pPr>
              <w:jc w:val="right"/>
            </w:pPr>
          </w:p>
          <w:p w:rsidR="004A38E6" w:rsidRPr="00243E1E" w:rsidRDefault="004A38E6" w:rsidP="001A3610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Default="004A38E6" w:rsidP="001A3610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243E1E" w:rsidRDefault="00F022C5" w:rsidP="001A3610">
            <w:pPr>
              <w:jc w:val="right"/>
            </w:pPr>
            <w:r>
              <w:t>884,00</w:t>
            </w:r>
          </w:p>
          <w:p w:rsidR="004A38E6" w:rsidRPr="00243E1E" w:rsidRDefault="004A38E6" w:rsidP="001A3610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243E1E" w:rsidRDefault="00F022C5" w:rsidP="001A3610">
            <w:pPr>
              <w:jc w:val="right"/>
            </w:pPr>
            <w:r>
              <w:t>8 900,00</w:t>
            </w:r>
          </w:p>
          <w:p w:rsidR="004A38E6" w:rsidRPr="00243E1E" w:rsidRDefault="004A38E6" w:rsidP="001A3610">
            <w:pPr>
              <w:jc w:val="right"/>
            </w:pPr>
          </w:p>
          <w:p w:rsidR="004A38E6" w:rsidRPr="00243E1E" w:rsidRDefault="004A38E6" w:rsidP="001A3610">
            <w:pPr>
              <w:jc w:val="right"/>
            </w:pPr>
          </w:p>
          <w:p w:rsidR="004A38E6" w:rsidRPr="00243E1E" w:rsidRDefault="004A38E6" w:rsidP="001A3610">
            <w:pPr>
              <w:jc w:val="right"/>
            </w:pPr>
          </w:p>
        </w:tc>
      </w:tr>
      <w:tr w:rsidR="004A38E6" w:rsidTr="004A38E6">
        <w:trPr>
          <w:trHeight w:hRule="exact" w:val="1004"/>
        </w:trPr>
        <w:tc>
          <w:tcPr>
            <w:tcW w:w="570" w:type="dxa"/>
            <w:shd w:val="clear" w:color="auto" w:fill="auto"/>
          </w:tcPr>
          <w:p w:rsidR="004A38E6" w:rsidRPr="000E3186" w:rsidRDefault="004A38E6" w:rsidP="001A3610">
            <w:r>
              <w:t>2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3B0ED6" w:rsidRDefault="004A38E6" w:rsidP="001A3610">
            <w:pPr>
              <w:spacing w:line="276" w:lineRule="auto"/>
            </w:pPr>
            <w:r w:rsidRPr="003B0ED6">
              <w:t>Szkoła Podstawowa im. Stanisława Jachowicza w Furman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E80798" w:rsidRDefault="004A38E6" w:rsidP="001A3610">
            <w:pPr>
              <w:jc w:val="right"/>
            </w:pPr>
            <w:r>
              <w:t xml:space="preserve"> </w:t>
            </w:r>
            <w:r w:rsidR="00F022C5">
              <w:t>5 410,00</w:t>
            </w:r>
            <w:r>
              <w:t xml:space="preserve"> </w:t>
            </w:r>
          </w:p>
          <w:p w:rsidR="004A38E6" w:rsidRPr="00E80798" w:rsidRDefault="004A38E6" w:rsidP="003B0ED6">
            <w:pPr>
              <w:jc w:val="center"/>
            </w:pPr>
          </w:p>
          <w:p w:rsidR="004A38E6" w:rsidRPr="00E80798" w:rsidRDefault="004A38E6" w:rsidP="001A3610">
            <w:pPr>
              <w:jc w:val="right"/>
            </w:pPr>
          </w:p>
          <w:p w:rsidR="004A38E6" w:rsidRPr="00E80798" w:rsidRDefault="004A38E6" w:rsidP="001A3610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Default="00F022C5" w:rsidP="001A3610">
            <w:pPr>
              <w:jc w:val="right"/>
            </w:pPr>
            <w:r>
              <w:t>1 804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E80798" w:rsidRDefault="00F022C5" w:rsidP="001A3610">
            <w:pPr>
              <w:jc w:val="right"/>
            </w:pPr>
            <w:r>
              <w:t>802,00</w:t>
            </w:r>
          </w:p>
          <w:p w:rsidR="004A38E6" w:rsidRPr="00E80798" w:rsidRDefault="004A38E6" w:rsidP="001A3610">
            <w:pPr>
              <w:jc w:val="right"/>
            </w:pPr>
          </w:p>
          <w:p w:rsidR="004A38E6" w:rsidRPr="00E80798" w:rsidRDefault="004A38E6" w:rsidP="001A3610">
            <w:pPr>
              <w:jc w:val="right"/>
            </w:pPr>
          </w:p>
          <w:p w:rsidR="004A38E6" w:rsidRPr="00E80798" w:rsidRDefault="004A38E6" w:rsidP="001A3610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E80798" w:rsidRDefault="00F022C5" w:rsidP="001A3610">
            <w:pPr>
              <w:jc w:val="right"/>
            </w:pPr>
            <w:r>
              <w:t>8 016,00</w:t>
            </w:r>
          </w:p>
          <w:p w:rsidR="004A38E6" w:rsidRPr="00E80798" w:rsidRDefault="004A38E6" w:rsidP="001A3610">
            <w:pPr>
              <w:jc w:val="right"/>
            </w:pPr>
          </w:p>
          <w:p w:rsidR="004A38E6" w:rsidRPr="00E80798" w:rsidRDefault="004A38E6" w:rsidP="001A3610">
            <w:pPr>
              <w:jc w:val="right"/>
            </w:pPr>
          </w:p>
          <w:p w:rsidR="004A38E6" w:rsidRPr="00E80798" w:rsidRDefault="004A38E6" w:rsidP="001A3610">
            <w:pPr>
              <w:jc w:val="right"/>
            </w:pPr>
          </w:p>
        </w:tc>
      </w:tr>
      <w:tr w:rsidR="004A38E6" w:rsidTr="004A38E6">
        <w:trPr>
          <w:trHeight w:hRule="exact" w:val="737"/>
        </w:trPr>
        <w:tc>
          <w:tcPr>
            <w:tcW w:w="570" w:type="dxa"/>
            <w:shd w:val="clear" w:color="auto" w:fill="auto"/>
          </w:tcPr>
          <w:p w:rsidR="004A38E6" w:rsidRDefault="004A38E6" w:rsidP="001A3610">
            <w:r>
              <w:t>3)</w:t>
            </w:r>
          </w:p>
          <w:p w:rsidR="004A38E6" w:rsidRDefault="004A38E6" w:rsidP="001A3610"/>
          <w:p w:rsidR="004A38E6" w:rsidRDefault="004A38E6" w:rsidP="001A3610"/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432616" w:rsidRDefault="004A38E6" w:rsidP="001A3610">
            <w:pPr>
              <w:spacing w:line="276" w:lineRule="auto"/>
            </w:pPr>
            <w:r w:rsidRPr="00432616">
              <w:t>Szkoła Pods</w:t>
            </w:r>
            <w:r w:rsidR="009D59DA">
              <w:t>tawowa Nr 2 im. Jana Pawła II w</w:t>
            </w:r>
            <w:r w:rsidRPr="00432616">
              <w:t xml:space="preserve"> Gorzycach;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243E1E" w:rsidRDefault="009D59DA" w:rsidP="001A3610">
            <w:pPr>
              <w:jc w:val="right"/>
            </w:pPr>
            <w:r>
              <w:t>12 900,00</w:t>
            </w:r>
          </w:p>
          <w:p w:rsidR="004A38E6" w:rsidRPr="00243E1E" w:rsidRDefault="004A38E6" w:rsidP="001A3610"/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Default="009D59DA" w:rsidP="001A3610">
            <w:pPr>
              <w:jc w:val="right"/>
            </w:pPr>
            <w:r>
              <w:t>14 500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243E1E" w:rsidRDefault="00B63798" w:rsidP="001A3610">
            <w:pPr>
              <w:jc w:val="right"/>
            </w:pPr>
            <w:r>
              <w:t>2 823,00</w:t>
            </w:r>
          </w:p>
          <w:p w:rsidR="004A38E6" w:rsidRPr="00243E1E" w:rsidRDefault="004A38E6" w:rsidP="001A3610">
            <w:pPr>
              <w:jc w:val="right"/>
            </w:pPr>
          </w:p>
          <w:p w:rsidR="004A38E6" w:rsidRPr="00243E1E" w:rsidRDefault="004A38E6" w:rsidP="001A3610">
            <w:pPr>
              <w:jc w:val="right"/>
            </w:pPr>
          </w:p>
          <w:p w:rsidR="004A38E6" w:rsidRPr="00243E1E" w:rsidRDefault="004A38E6" w:rsidP="001A3610">
            <w:pPr>
              <w:jc w:val="right"/>
            </w:pPr>
          </w:p>
          <w:p w:rsidR="004A38E6" w:rsidRPr="00243E1E" w:rsidRDefault="004A38E6" w:rsidP="001A3610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243E1E" w:rsidRDefault="00B63798" w:rsidP="001A3610">
            <w:pPr>
              <w:jc w:val="right"/>
            </w:pPr>
            <w:r>
              <w:t>30 223,00</w:t>
            </w:r>
          </w:p>
          <w:p w:rsidR="004A38E6" w:rsidRPr="00243E1E" w:rsidRDefault="004A38E6" w:rsidP="001A3610">
            <w:pPr>
              <w:jc w:val="right"/>
            </w:pPr>
          </w:p>
        </w:tc>
      </w:tr>
      <w:tr w:rsidR="004A38E6" w:rsidTr="004A38E6">
        <w:trPr>
          <w:trHeight w:val="736"/>
        </w:trPr>
        <w:tc>
          <w:tcPr>
            <w:tcW w:w="570" w:type="dxa"/>
            <w:shd w:val="clear" w:color="auto" w:fill="auto"/>
          </w:tcPr>
          <w:p w:rsidR="004A38E6" w:rsidRDefault="004A38E6" w:rsidP="001A3610">
            <w:r>
              <w:t>4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3B0ED6" w:rsidRDefault="004A38E6" w:rsidP="001A3610">
            <w:pPr>
              <w:spacing w:line="276" w:lineRule="auto"/>
            </w:pPr>
            <w:r w:rsidRPr="003B0ED6">
              <w:t>Szkoła Podstawowa we Wrzaw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243E1E" w:rsidRDefault="004A38E6" w:rsidP="001A3610">
            <w:pPr>
              <w:jc w:val="right"/>
            </w:pPr>
            <w:r>
              <w:t>10 750,00</w:t>
            </w:r>
          </w:p>
          <w:p w:rsidR="004A38E6" w:rsidRPr="00243E1E" w:rsidRDefault="004A38E6" w:rsidP="001A3610">
            <w:pPr>
              <w:jc w:val="right"/>
            </w:pPr>
          </w:p>
          <w:p w:rsidR="004A38E6" w:rsidRPr="00243E1E" w:rsidRDefault="004A38E6" w:rsidP="001A3610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Default="004A38E6" w:rsidP="001A3610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243E1E" w:rsidRDefault="004A38E6" w:rsidP="001A3610">
            <w:pPr>
              <w:jc w:val="right"/>
            </w:pPr>
            <w:r>
              <w:t>1 075,00</w:t>
            </w:r>
          </w:p>
          <w:p w:rsidR="004A38E6" w:rsidRPr="00243E1E" w:rsidRDefault="004A38E6" w:rsidP="001A3610">
            <w:pPr>
              <w:jc w:val="right"/>
            </w:pPr>
          </w:p>
          <w:p w:rsidR="004A38E6" w:rsidRPr="00243E1E" w:rsidRDefault="004A38E6" w:rsidP="001A3610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243E1E" w:rsidRDefault="004A38E6" w:rsidP="001A3610">
            <w:pPr>
              <w:jc w:val="right"/>
            </w:pPr>
            <w:r>
              <w:t>11 825,00</w:t>
            </w:r>
          </w:p>
          <w:p w:rsidR="004A38E6" w:rsidRPr="00243E1E" w:rsidRDefault="004A38E6" w:rsidP="001A3610">
            <w:pPr>
              <w:jc w:val="right"/>
            </w:pPr>
          </w:p>
          <w:p w:rsidR="004A38E6" w:rsidRPr="00243E1E" w:rsidRDefault="004A38E6" w:rsidP="001A3610">
            <w:pPr>
              <w:jc w:val="right"/>
            </w:pPr>
          </w:p>
        </w:tc>
      </w:tr>
      <w:tr w:rsidR="004A38E6" w:rsidTr="004A38E6">
        <w:tc>
          <w:tcPr>
            <w:tcW w:w="570" w:type="dxa"/>
            <w:shd w:val="clear" w:color="auto" w:fill="auto"/>
          </w:tcPr>
          <w:p w:rsidR="004A38E6" w:rsidRPr="000E3186" w:rsidRDefault="004A38E6" w:rsidP="001A3610">
            <w:pPr>
              <w:jc w:val="center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4A38E6" w:rsidP="001A3610">
            <w:pPr>
              <w:jc w:val="center"/>
              <w:rPr>
                <w:b/>
              </w:rPr>
            </w:pPr>
            <w:r w:rsidRPr="00B77C5E">
              <w:rPr>
                <w:b/>
              </w:rPr>
              <w:t>Zespoły Szkolno-Przedszkolne</w:t>
            </w:r>
          </w:p>
          <w:p w:rsidR="004A38E6" w:rsidRPr="00B77C5E" w:rsidRDefault="004A38E6" w:rsidP="001A3610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6025F2" w:rsidP="00432616">
            <w:pPr>
              <w:jc w:val="right"/>
              <w:rPr>
                <w:b/>
              </w:rPr>
            </w:pPr>
            <w:r>
              <w:rPr>
                <w:b/>
              </w:rPr>
              <w:t>28 815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Default="004A38E6" w:rsidP="001A3610">
            <w:pPr>
              <w:jc w:val="right"/>
              <w:rPr>
                <w:b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6025F2" w:rsidP="001A3610">
            <w:pPr>
              <w:jc w:val="right"/>
              <w:rPr>
                <w:b/>
              </w:rPr>
            </w:pPr>
            <w:r>
              <w:rPr>
                <w:b/>
              </w:rPr>
              <w:t>3 201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6025F2" w:rsidP="001A3610">
            <w:pPr>
              <w:jc w:val="right"/>
              <w:rPr>
                <w:b/>
              </w:rPr>
            </w:pPr>
            <w:r>
              <w:rPr>
                <w:b/>
              </w:rPr>
              <w:t>32 016,00</w:t>
            </w:r>
          </w:p>
        </w:tc>
      </w:tr>
      <w:tr w:rsidR="004A38E6" w:rsidTr="004A38E6">
        <w:trPr>
          <w:trHeight w:val="519"/>
        </w:trPr>
        <w:tc>
          <w:tcPr>
            <w:tcW w:w="570" w:type="dxa"/>
            <w:shd w:val="clear" w:color="auto" w:fill="auto"/>
          </w:tcPr>
          <w:p w:rsidR="004A38E6" w:rsidRPr="00FF2D6E" w:rsidRDefault="004A38E6" w:rsidP="001A3610">
            <w:r>
              <w:t>1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432616" w:rsidRDefault="004A38E6" w:rsidP="001A3610">
            <w:r w:rsidRPr="00432616">
              <w:t>Zespół Szkolno-Przedszkolny w Trześni (Szkoła Podstawowa im. Marii Konopnickiej</w:t>
            </w:r>
          </w:p>
          <w:p w:rsidR="004A38E6" w:rsidRPr="00432616" w:rsidRDefault="004A38E6" w:rsidP="001A3610">
            <w:r w:rsidRPr="00432616">
              <w:t>w Trześni; Przedszkole w Trześni)</w:t>
            </w:r>
          </w:p>
          <w:p w:rsidR="004A38E6" w:rsidRPr="003B0ED6" w:rsidRDefault="004A38E6" w:rsidP="001A3610">
            <w:pPr>
              <w:rPr>
                <w:b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43E1E" w:rsidRDefault="00F022C5" w:rsidP="001A3610">
            <w:pPr>
              <w:jc w:val="right"/>
            </w:pPr>
            <w:r>
              <w:t>9 738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Default="004A38E6" w:rsidP="001A3610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43E1E" w:rsidRDefault="00F022C5" w:rsidP="001A3610">
            <w:pPr>
              <w:jc w:val="right"/>
            </w:pPr>
            <w:r>
              <w:t>1 082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43E1E" w:rsidRDefault="00F022C5" w:rsidP="001A3610">
            <w:pPr>
              <w:jc w:val="right"/>
            </w:pPr>
            <w:r>
              <w:t>10 820,00</w:t>
            </w:r>
          </w:p>
        </w:tc>
      </w:tr>
      <w:tr w:rsidR="004A38E6" w:rsidTr="004A38E6">
        <w:trPr>
          <w:trHeight w:val="1504"/>
        </w:trPr>
        <w:tc>
          <w:tcPr>
            <w:tcW w:w="570" w:type="dxa"/>
            <w:shd w:val="clear" w:color="auto" w:fill="auto"/>
          </w:tcPr>
          <w:p w:rsidR="004A38E6" w:rsidRPr="00FF2D6E" w:rsidRDefault="004A38E6" w:rsidP="001A3610">
            <w:r>
              <w:t>2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9D59DA" w:rsidRDefault="004A38E6" w:rsidP="009D59DA">
            <w:r w:rsidRPr="00641793">
              <w:t xml:space="preserve">Zespół Szkolno-Przedszkolny w Sokolnikach (Szkoła Podstawowa im. ks. Jana Twardowskiego  w Sokolnikach; Przedszkole </w:t>
            </w:r>
            <w:r w:rsidRPr="00641793">
              <w:br/>
              <w:t>w Sokolnikach)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B77C5E" w:rsidRDefault="009D59DA" w:rsidP="001A3610">
            <w:pPr>
              <w:jc w:val="center"/>
            </w:pPr>
            <w:r>
              <w:t>19</w:t>
            </w:r>
            <w:r w:rsidR="006025F2">
              <w:t> </w:t>
            </w:r>
            <w:r>
              <w:t>077</w:t>
            </w:r>
            <w:r w:rsidR="006025F2">
              <w:t>,00</w:t>
            </w: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Default="004A38E6" w:rsidP="001A3610">
            <w:pPr>
              <w:jc w:val="righ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B77C5E" w:rsidRDefault="009D59DA" w:rsidP="001A3610">
            <w:pPr>
              <w:jc w:val="right"/>
            </w:pPr>
            <w:r>
              <w:t>2 119,00</w:t>
            </w: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8E6" w:rsidRPr="00B77C5E" w:rsidRDefault="009D59DA" w:rsidP="001A3610">
            <w:pPr>
              <w:ind w:left="420" w:hanging="138"/>
            </w:pPr>
            <w:r>
              <w:t xml:space="preserve">       21 196,00</w:t>
            </w: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  <w:p w:rsidR="004A38E6" w:rsidRPr="00B77C5E" w:rsidRDefault="004A38E6" w:rsidP="001A3610">
            <w:pPr>
              <w:jc w:val="right"/>
            </w:pPr>
          </w:p>
        </w:tc>
      </w:tr>
      <w:tr w:rsidR="004A38E6" w:rsidTr="004A38E6">
        <w:trPr>
          <w:trHeight w:val="582"/>
        </w:trPr>
        <w:tc>
          <w:tcPr>
            <w:tcW w:w="570" w:type="dxa"/>
            <w:shd w:val="clear" w:color="auto" w:fill="auto"/>
          </w:tcPr>
          <w:p w:rsidR="004A38E6" w:rsidRPr="000E3186" w:rsidRDefault="004A38E6" w:rsidP="001A3610">
            <w:pPr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E80798" w:rsidRDefault="004A38E6" w:rsidP="001A3610">
            <w:pPr>
              <w:jc w:val="center"/>
              <w:rPr>
                <w:b/>
              </w:rPr>
            </w:pPr>
            <w:r w:rsidRPr="00E80798">
              <w:rPr>
                <w:b/>
              </w:rPr>
              <w:t>Przedszkola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43E1E" w:rsidRDefault="004A38E6" w:rsidP="001A3610">
            <w:pPr>
              <w:jc w:val="right"/>
              <w:rPr>
                <w:b/>
              </w:rPr>
            </w:pPr>
            <w:r>
              <w:rPr>
                <w:b/>
              </w:rPr>
              <w:t>2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Default="004A38E6" w:rsidP="001A3610">
            <w:pPr>
              <w:jc w:val="right"/>
              <w:rPr>
                <w:b/>
              </w:rPr>
            </w:pPr>
            <w:r>
              <w:rPr>
                <w:b/>
              </w:rPr>
              <w:t>9 000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43E1E" w:rsidRDefault="004A38E6" w:rsidP="001A3610">
            <w:pPr>
              <w:jc w:val="right"/>
              <w:rPr>
                <w:b/>
              </w:rPr>
            </w:pPr>
            <w:r>
              <w:rPr>
                <w:b/>
              </w:rPr>
              <w:t>1 171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43E1E" w:rsidRDefault="004A38E6" w:rsidP="001A3610">
            <w:pPr>
              <w:jc w:val="right"/>
              <w:rPr>
                <w:b/>
              </w:rPr>
            </w:pPr>
            <w:r>
              <w:rPr>
                <w:b/>
              </w:rPr>
              <w:t>12 171,00</w:t>
            </w:r>
          </w:p>
        </w:tc>
      </w:tr>
      <w:tr w:rsidR="004A38E6" w:rsidTr="004A38E6">
        <w:trPr>
          <w:trHeight w:val="639"/>
        </w:trPr>
        <w:tc>
          <w:tcPr>
            <w:tcW w:w="570" w:type="dxa"/>
            <w:shd w:val="clear" w:color="auto" w:fill="auto"/>
          </w:tcPr>
          <w:p w:rsidR="004A38E6" w:rsidRPr="000E3186" w:rsidRDefault="004A38E6" w:rsidP="001A3610">
            <w:r>
              <w:lastRenderedPageBreak/>
              <w:t>1)</w:t>
            </w: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E80798" w:rsidRDefault="004A38E6" w:rsidP="001A3610">
            <w:r w:rsidRPr="00E80798">
              <w:t xml:space="preserve">Samorządowe Przedszkole </w:t>
            </w:r>
          </w:p>
          <w:p w:rsidR="004A38E6" w:rsidRPr="00E80798" w:rsidRDefault="004A38E6" w:rsidP="001A3610">
            <w:pPr>
              <w:rPr>
                <w:b/>
              </w:rPr>
            </w:pPr>
            <w:r w:rsidRPr="00E80798">
              <w:t>w Gorzycach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43E1E" w:rsidRDefault="006025F2" w:rsidP="001A3610">
            <w:pPr>
              <w:jc w:val="right"/>
            </w:pPr>
            <w:r>
              <w:t>2 0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Default="006025F2" w:rsidP="001A3610">
            <w:pPr>
              <w:jc w:val="right"/>
            </w:pPr>
            <w:r>
              <w:t>9 000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43E1E" w:rsidRDefault="006025F2" w:rsidP="001A3610">
            <w:pPr>
              <w:jc w:val="right"/>
            </w:pPr>
            <w:r>
              <w:t>1 171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243E1E" w:rsidRDefault="006025F2" w:rsidP="00432616">
            <w:pPr>
              <w:jc w:val="right"/>
            </w:pPr>
            <w:r>
              <w:t>12 171,00</w:t>
            </w:r>
          </w:p>
        </w:tc>
      </w:tr>
      <w:tr w:rsidR="004A38E6" w:rsidRPr="006606DF" w:rsidTr="004A38E6">
        <w:trPr>
          <w:trHeight w:val="530"/>
        </w:trPr>
        <w:tc>
          <w:tcPr>
            <w:tcW w:w="570" w:type="dxa"/>
            <w:shd w:val="clear" w:color="auto" w:fill="auto"/>
          </w:tcPr>
          <w:p w:rsidR="004A38E6" w:rsidRPr="00472B22" w:rsidRDefault="004A38E6" w:rsidP="001A3610">
            <w:pPr>
              <w:jc w:val="center"/>
              <w:rPr>
                <w:b/>
              </w:rPr>
            </w:pPr>
          </w:p>
        </w:tc>
        <w:tc>
          <w:tcPr>
            <w:tcW w:w="3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4A38E6" w:rsidP="001A3610">
            <w:pPr>
              <w:jc w:val="center"/>
              <w:rPr>
                <w:b/>
              </w:rPr>
            </w:pPr>
            <w:r w:rsidRPr="00B77C5E">
              <w:rPr>
                <w:b/>
              </w:rPr>
              <w:t>Raz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6025F2" w:rsidP="001A3610">
            <w:pPr>
              <w:jc w:val="right"/>
              <w:rPr>
                <w:b/>
              </w:rPr>
            </w:pPr>
            <w:r>
              <w:rPr>
                <w:b/>
              </w:rPr>
              <w:t>67 891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Default="006025F2" w:rsidP="001A3610">
            <w:pPr>
              <w:jc w:val="right"/>
              <w:rPr>
                <w:b/>
              </w:rPr>
            </w:pPr>
            <w:r>
              <w:rPr>
                <w:b/>
              </w:rPr>
              <w:t>25 304,0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6025F2" w:rsidP="001A3610">
            <w:pPr>
              <w:jc w:val="right"/>
              <w:rPr>
                <w:b/>
              </w:rPr>
            </w:pPr>
            <w:r>
              <w:rPr>
                <w:b/>
              </w:rPr>
              <w:t>9 956,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8E6" w:rsidRPr="00B77C5E" w:rsidRDefault="006025F2" w:rsidP="001A3610">
            <w:pPr>
              <w:jc w:val="right"/>
              <w:rPr>
                <w:b/>
              </w:rPr>
            </w:pPr>
            <w:r>
              <w:rPr>
                <w:b/>
              </w:rPr>
              <w:t>103 151,00</w:t>
            </w:r>
          </w:p>
        </w:tc>
      </w:tr>
    </w:tbl>
    <w:p w:rsidR="0005358A" w:rsidRDefault="0005358A" w:rsidP="0005358A"/>
    <w:p w:rsidR="0005358A" w:rsidRDefault="0005358A" w:rsidP="0005358A">
      <w:pPr>
        <w:tabs>
          <w:tab w:val="left" w:pos="735"/>
        </w:tabs>
        <w:jc w:val="center"/>
      </w:pPr>
      <w:r>
        <w:t>§2</w:t>
      </w:r>
    </w:p>
    <w:p w:rsidR="0005358A" w:rsidRDefault="0005358A" w:rsidP="0005358A">
      <w:pPr>
        <w:jc w:val="both"/>
      </w:pPr>
      <w:r>
        <w:t>Dofinansowanie jest przyznawane na organizację szkolnych i pozaszkolnych form dokształcania i doskonalenia w kierunkach i specjalnościach, które są zgodne z potrzebami szkół i przedszkoli się z uwzględnieniem:</w:t>
      </w:r>
    </w:p>
    <w:p w:rsidR="0005358A" w:rsidRPr="00CA6307" w:rsidRDefault="0005358A" w:rsidP="00BB2D6C">
      <w:pPr>
        <w:numPr>
          <w:ilvl w:val="0"/>
          <w:numId w:val="3"/>
        </w:numPr>
        <w:jc w:val="both"/>
      </w:pPr>
      <w:r w:rsidRPr="00CA6307">
        <w:t>kwalifikacji nauczycieli oraz zgłaszanych przez nich potrzeb w zakresie ich uzupełniania i podnoszenia;</w:t>
      </w:r>
    </w:p>
    <w:p w:rsidR="0005358A" w:rsidRDefault="0005358A" w:rsidP="00BB2D6C">
      <w:pPr>
        <w:numPr>
          <w:ilvl w:val="0"/>
          <w:numId w:val="3"/>
        </w:numPr>
        <w:jc w:val="both"/>
      </w:pPr>
      <w:r w:rsidRPr="00CA6307">
        <w:t>oceny przydatności form doskonalenia zawodowego w pracy na</w:t>
      </w:r>
      <w:r>
        <w:t>uczycieli;</w:t>
      </w:r>
    </w:p>
    <w:p w:rsidR="0005358A" w:rsidRPr="00CA6307" w:rsidRDefault="0005358A" w:rsidP="00BB2D6C">
      <w:pPr>
        <w:numPr>
          <w:ilvl w:val="0"/>
          <w:numId w:val="3"/>
        </w:numPr>
        <w:jc w:val="both"/>
      </w:pPr>
      <w:r>
        <w:t>zadań związanych z realizacją podstawy programowej.</w:t>
      </w:r>
    </w:p>
    <w:p w:rsidR="0005358A" w:rsidRDefault="0005358A" w:rsidP="0005358A">
      <w:pPr>
        <w:tabs>
          <w:tab w:val="left" w:pos="735"/>
        </w:tabs>
        <w:jc w:val="center"/>
      </w:pPr>
    </w:p>
    <w:p w:rsidR="00D31A3F" w:rsidRDefault="0005358A" w:rsidP="00580B18">
      <w:pPr>
        <w:tabs>
          <w:tab w:val="left" w:pos="735"/>
        </w:tabs>
        <w:jc w:val="center"/>
      </w:pPr>
      <w:r>
        <w:t>§3</w:t>
      </w:r>
    </w:p>
    <w:p w:rsidR="0005358A" w:rsidRPr="0092183B" w:rsidRDefault="0005358A" w:rsidP="00580B18">
      <w:pPr>
        <w:tabs>
          <w:tab w:val="left" w:pos="360"/>
        </w:tabs>
        <w:jc w:val="both"/>
      </w:pPr>
      <w:r w:rsidRPr="0092183B">
        <w:t>Ze środków przeznaczonych na doskonalenie zawodowe nauczycieli  dofinansowuje się: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 xml:space="preserve">organizację szkoleń, seminariów oraz konferencji szkoleniowych dla nauczycieli, </w:t>
      </w:r>
      <w:r>
        <w:br/>
      </w:r>
      <w:r w:rsidRPr="0092183B">
        <w:t>w tym nauczycieli zajmujących stanowiska kierownicze</w:t>
      </w:r>
      <w:r>
        <w:t>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>przygotowanie materiałów</w:t>
      </w:r>
      <w:r>
        <w:t xml:space="preserve"> szkoleniowych i informacyjnych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>organizację warsztatów metodycznych i przedmiotowych oraz innych form doskonalenia zawodowego</w:t>
      </w:r>
      <w:r>
        <w:t>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>organizację doskonaleni</w:t>
      </w:r>
      <w:r>
        <w:t>a zawodowego nauczycieli szkoły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>szkolenie rad pedagogicznych</w:t>
      </w:r>
      <w:r>
        <w:t>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 xml:space="preserve">opłaty za kształcenie pobierane przez szkoły wyższe i </w:t>
      </w:r>
      <w:r>
        <w:t>zakłady kształcenia nauczycieli,</w:t>
      </w:r>
    </w:p>
    <w:p w:rsidR="0005358A" w:rsidRPr="0092183B" w:rsidRDefault="0005358A" w:rsidP="00BB2D6C">
      <w:pPr>
        <w:numPr>
          <w:ilvl w:val="0"/>
          <w:numId w:val="4"/>
        </w:numPr>
        <w:jc w:val="both"/>
      </w:pPr>
      <w:r w:rsidRPr="0092183B">
        <w:t xml:space="preserve">opłaty za kursy kwalifikacyjne i doskonalące, seminaria oraz inne formy doskonalenia </w:t>
      </w:r>
      <w:r>
        <w:t>zawodowego dla nauczycieli,</w:t>
      </w:r>
    </w:p>
    <w:p w:rsidR="0005358A" w:rsidRDefault="0005358A" w:rsidP="00BB2D6C">
      <w:pPr>
        <w:numPr>
          <w:ilvl w:val="0"/>
          <w:numId w:val="4"/>
        </w:numPr>
        <w:jc w:val="both"/>
      </w:pPr>
      <w:r w:rsidRPr="0092183B">
        <w:t xml:space="preserve">koszty przejazdów oraz zakwaterowania i wyżywienia nauczycieli uczestniczących </w:t>
      </w:r>
      <w:r>
        <w:br/>
      </w:r>
      <w:r w:rsidRPr="0092183B">
        <w:t>w różnych formach doskonalenia zawodowego, w</w:t>
      </w:r>
      <w:r>
        <w:t xml:space="preserve"> </w:t>
      </w:r>
      <w:r w:rsidRPr="0092183B">
        <w:t>szczególności uzupełniających lub podnoszących kwalifikacje.</w:t>
      </w:r>
    </w:p>
    <w:p w:rsidR="00580B18" w:rsidRDefault="00580B18" w:rsidP="0064349C">
      <w:pPr>
        <w:tabs>
          <w:tab w:val="left" w:pos="735"/>
        </w:tabs>
        <w:jc w:val="center"/>
      </w:pPr>
    </w:p>
    <w:p w:rsidR="00691787" w:rsidRDefault="00691787" w:rsidP="0064349C">
      <w:pPr>
        <w:tabs>
          <w:tab w:val="left" w:pos="735"/>
        </w:tabs>
        <w:jc w:val="center"/>
      </w:pPr>
      <w:r>
        <w:t>§</w:t>
      </w:r>
      <w:r w:rsidR="00580B18">
        <w:t>4</w:t>
      </w:r>
    </w:p>
    <w:p w:rsidR="00691787" w:rsidRDefault="00691787" w:rsidP="00691787">
      <w:pPr>
        <w:tabs>
          <w:tab w:val="left" w:pos="735"/>
        </w:tabs>
        <w:jc w:val="both"/>
      </w:pPr>
      <w:r>
        <w:t>Ustala  się na 202</w:t>
      </w:r>
      <w:r w:rsidR="003E58A6">
        <w:t>1</w:t>
      </w:r>
      <w:r>
        <w:t xml:space="preserve"> rok następujące specjalności, na które może być przyznane dofinasowanie:</w:t>
      </w:r>
    </w:p>
    <w:p w:rsidR="00691787" w:rsidRDefault="005014A9" w:rsidP="0064349C">
      <w:pPr>
        <w:pStyle w:val="Akapitzlist"/>
        <w:numPr>
          <w:ilvl w:val="0"/>
          <w:numId w:val="6"/>
        </w:numPr>
        <w:tabs>
          <w:tab w:val="left" w:pos="735"/>
        </w:tabs>
        <w:ind w:hanging="294"/>
        <w:jc w:val="both"/>
      </w:pPr>
      <w:r>
        <w:t xml:space="preserve">studia podyplomowe: </w:t>
      </w:r>
      <w:r w:rsidR="00691787">
        <w:t>terapia pedagogiczna, logopedia,</w:t>
      </w:r>
      <w:r w:rsidR="003E58A6">
        <w:t xml:space="preserve"> terapia </w:t>
      </w:r>
      <w:r w:rsidR="00B036B1">
        <w:t>behawioralna,</w:t>
      </w:r>
      <w:r w:rsidR="00691787">
        <w:t xml:space="preserve"> </w:t>
      </w:r>
      <w:r>
        <w:t>wczesne wspomaganie rozw</w:t>
      </w:r>
      <w:r w:rsidRPr="00364B4D">
        <w:rPr>
          <w:color w:val="000000" w:themeColor="text1"/>
        </w:rPr>
        <w:t>oju</w:t>
      </w:r>
      <w:r w:rsidR="00B036B1" w:rsidRPr="00364B4D">
        <w:rPr>
          <w:color w:val="000000" w:themeColor="text1"/>
        </w:rPr>
        <w:t xml:space="preserve"> dziecka</w:t>
      </w:r>
      <w:r w:rsidRPr="00364B4D">
        <w:rPr>
          <w:color w:val="000000" w:themeColor="text1"/>
        </w:rPr>
        <w:t>, pedagogika lecznicza,</w:t>
      </w:r>
      <w:r w:rsidR="00691787" w:rsidRPr="00364B4D">
        <w:rPr>
          <w:color w:val="000000" w:themeColor="text1"/>
        </w:rPr>
        <w:t xml:space="preserve"> </w:t>
      </w:r>
      <w:r w:rsidRPr="00364B4D">
        <w:rPr>
          <w:color w:val="000000" w:themeColor="text1"/>
        </w:rPr>
        <w:t xml:space="preserve"> edukacja i </w:t>
      </w:r>
      <w:r w:rsidR="00841720" w:rsidRPr="00364B4D">
        <w:rPr>
          <w:color w:val="000000" w:themeColor="text1"/>
        </w:rPr>
        <w:t xml:space="preserve">terapia osób </w:t>
      </w:r>
      <w:r w:rsidRPr="00364B4D">
        <w:rPr>
          <w:color w:val="000000" w:themeColor="text1"/>
        </w:rPr>
        <w:t xml:space="preserve"> z</w:t>
      </w:r>
      <w:r w:rsidR="00841720" w:rsidRPr="00364B4D">
        <w:rPr>
          <w:color w:val="000000" w:themeColor="text1"/>
        </w:rPr>
        <w:t>e spektrum autyzmu</w:t>
      </w:r>
      <w:r w:rsidRPr="00364B4D">
        <w:rPr>
          <w:color w:val="000000" w:themeColor="text1"/>
        </w:rPr>
        <w:t xml:space="preserve">, </w:t>
      </w:r>
      <w:r w:rsidR="00841720" w:rsidRPr="00364B4D">
        <w:rPr>
          <w:color w:val="000000" w:themeColor="text1"/>
        </w:rPr>
        <w:t xml:space="preserve">terapia pedagogiczna i rewalidacja dziecka ze specjalnymi potrzebami edukacyjnymi </w:t>
      </w:r>
      <w:r w:rsidR="00691787">
        <w:t>,</w:t>
      </w:r>
      <w:r w:rsidR="002A1A5C">
        <w:t>socjoterapia,</w:t>
      </w:r>
      <w:r w:rsidR="00691787">
        <w:t xml:space="preserve"> </w:t>
      </w:r>
      <w:r w:rsidR="00B036B1">
        <w:t>bibliotekoznawstwo</w:t>
      </w:r>
      <w:r w:rsidR="00691787">
        <w:t>, technika.</w:t>
      </w:r>
    </w:p>
    <w:p w:rsidR="0005358A" w:rsidRDefault="005014A9" w:rsidP="0064349C">
      <w:pPr>
        <w:pStyle w:val="Akapitzlist"/>
        <w:numPr>
          <w:ilvl w:val="0"/>
          <w:numId w:val="6"/>
        </w:numPr>
        <w:tabs>
          <w:tab w:val="left" w:pos="735"/>
        </w:tabs>
        <w:ind w:left="709" w:hanging="283"/>
        <w:jc w:val="both"/>
      </w:pPr>
      <w:r>
        <w:t>kursy, szkolenia</w:t>
      </w:r>
      <w:r w:rsidR="005D1D10">
        <w:t>,</w:t>
      </w:r>
      <w:r>
        <w:t xml:space="preserve"> warsztaty</w:t>
      </w:r>
      <w:r w:rsidR="005D1D10">
        <w:t xml:space="preserve">, seminaria, konferencje , które podnoszą kompetencje </w:t>
      </w:r>
      <w:r w:rsidR="0064349C">
        <w:br/>
      </w:r>
      <w:r w:rsidR="005D1D10">
        <w:t>w zakresie</w:t>
      </w:r>
      <w:r w:rsidR="00364B4D">
        <w:t xml:space="preserve"> efektywnego zarzadzania szkołą</w:t>
      </w:r>
      <w:r w:rsidR="005D1D10">
        <w:t>, kształtowania kluczowych kompetencji uczniów</w:t>
      </w:r>
      <w:r w:rsidR="00570BBE">
        <w:t>, podnoszące kwalifikacje zawodowe nauczycieli, podnoszące efektywność nauczania.</w:t>
      </w:r>
    </w:p>
    <w:p w:rsidR="00BB2D6C" w:rsidRDefault="0005358A" w:rsidP="00BB2D6C">
      <w:pPr>
        <w:ind w:left="360" w:hanging="360"/>
        <w:jc w:val="center"/>
      </w:pPr>
      <w:r>
        <w:t>§</w:t>
      </w:r>
      <w:r w:rsidR="00580B18">
        <w:t>5</w:t>
      </w:r>
    </w:p>
    <w:p w:rsidR="0005358A" w:rsidRDefault="0005358A" w:rsidP="0005358A">
      <w:pPr>
        <w:jc w:val="both"/>
      </w:pPr>
      <w:r>
        <w:t xml:space="preserve">Maksymalna kwota dofinansowania opłat za kształcenie pobierane przez szkoły wyższe </w:t>
      </w:r>
      <w:r>
        <w:br/>
        <w:t xml:space="preserve">i zakłady kształcenia nauczycieli </w:t>
      </w:r>
      <w:r w:rsidR="00B036B1">
        <w:t xml:space="preserve">w 2021 roku </w:t>
      </w:r>
      <w:r>
        <w:t>wynosi</w:t>
      </w:r>
      <w:r w:rsidRPr="00677199">
        <w:t xml:space="preserve"> </w:t>
      </w:r>
      <w:r>
        <w:t xml:space="preserve">do </w:t>
      </w:r>
      <w:r w:rsidR="00276B32">
        <w:t xml:space="preserve"> 2 000 zł</w:t>
      </w:r>
      <w:r>
        <w:t xml:space="preserve"> kosztów ponoszonych przez nauczycieli.</w:t>
      </w:r>
    </w:p>
    <w:p w:rsidR="0005358A" w:rsidRDefault="0005358A" w:rsidP="0005358A">
      <w:pPr>
        <w:tabs>
          <w:tab w:val="left" w:pos="360"/>
        </w:tabs>
        <w:jc w:val="center"/>
      </w:pPr>
    </w:p>
    <w:p w:rsidR="0005358A" w:rsidRDefault="0005358A" w:rsidP="0005358A">
      <w:pPr>
        <w:tabs>
          <w:tab w:val="left" w:pos="360"/>
        </w:tabs>
        <w:jc w:val="center"/>
      </w:pPr>
      <w:r>
        <w:t>§</w:t>
      </w:r>
      <w:r w:rsidR="00580B18">
        <w:t>6</w:t>
      </w:r>
    </w:p>
    <w:p w:rsidR="0005358A" w:rsidRDefault="0005358A" w:rsidP="0005358A">
      <w:pPr>
        <w:tabs>
          <w:tab w:val="left" w:pos="0"/>
        </w:tabs>
        <w:ind w:leftChars="-1" w:left="-2"/>
        <w:jc w:val="both"/>
      </w:pPr>
      <w:r>
        <w:t>Dofinansowanie dla nauczycieli będzie przyznawane przez dyrektora szkoły lub przedszkola na wniosek nauczyciela zgodnie rocznym planem finansowym określonym w §1.</w:t>
      </w:r>
    </w:p>
    <w:p w:rsidR="0005358A" w:rsidRDefault="0005358A" w:rsidP="0005358A"/>
    <w:p w:rsidR="0005358A" w:rsidRDefault="0005358A" w:rsidP="0005358A"/>
    <w:p w:rsidR="0005358A" w:rsidRDefault="0005358A" w:rsidP="0005358A"/>
    <w:p w:rsidR="0005358A" w:rsidRDefault="0005358A" w:rsidP="0005358A"/>
    <w:p w:rsidR="0005358A" w:rsidRDefault="0005358A" w:rsidP="0005358A"/>
    <w:p w:rsidR="0005358A" w:rsidRDefault="0005358A"/>
    <w:p w:rsidR="0005358A" w:rsidRDefault="0005358A"/>
    <w:p w:rsidR="0005358A" w:rsidRDefault="0005358A"/>
    <w:p w:rsidR="0005358A" w:rsidRDefault="0005358A"/>
    <w:p w:rsidR="0005358A" w:rsidRDefault="0005358A"/>
    <w:p w:rsidR="0005358A" w:rsidRDefault="0005358A"/>
    <w:sectPr w:rsidR="00053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14ABF"/>
    <w:multiLevelType w:val="hybridMultilevel"/>
    <w:tmpl w:val="A1C6D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7724"/>
    <w:multiLevelType w:val="hybridMultilevel"/>
    <w:tmpl w:val="1346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550A3"/>
    <w:multiLevelType w:val="hybridMultilevel"/>
    <w:tmpl w:val="33C69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D1E3B"/>
    <w:multiLevelType w:val="hybridMultilevel"/>
    <w:tmpl w:val="D3E47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268BC"/>
    <w:multiLevelType w:val="hybridMultilevel"/>
    <w:tmpl w:val="18909A4E"/>
    <w:lvl w:ilvl="0" w:tplc="30B4E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8E38C8"/>
    <w:multiLevelType w:val="hybridMultilevel"/>
    <w:tmpl w:val="18909A4E"/>
    <w:lvl w:ilvl="0" w:tplc="30B4EE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CE53F01"/>
    <w:multiLevelType w:val="hybridMultilevel"/>
    <w:tmpl w:val="1346A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77"/>
    <w:rsid w:val="0005358A"/>
    <w:rsid w:val="000832CA"/>
    <w:rsid w:val="000A7D48"/>
    <w:rsid w:val="00276B32"/>
    <w:rsid w:val="002A1A5C"/>
    <w:rsid w:val="002B4849"/>
    <w:rsid w:val="002B5A5A"/>
    <w:rsid w:val="002C5E63"/>
    <w:rsid w:val="002E59FF"/>
    <w:rsid w:val="00303711"/>
    <w:rsid w:val="00357D0C"/>
    <w:rsid w:val="00364B4D"/>
    <w:rsid w:val="003B0ED6"/>
    <w:rsid w:val="003B1ECD"/>
    <w:rsid w:val="003E58A6"/>
    <w:rsid w:val="00432616"/>
    <w:rsid w:val="00450F26"/>
    <w:rsid w:val="004967FC"/>
    <w:rsid w:val="004A38E6"/>
    <w:rsid w:val="005014A9"/>
    <w:rsid w:val="00570BBE"/>
    <w:rsid w:val="00580B18"/>
    <w:rsid w:val="005C3133"/>
    <w:rsid w:val="005D1D10"/>
    <w:rsid w:val="006025F2"/>
    <w:rsid w:val="00641793"/>
    <w:rsid w:val="0064349C"/>
    <w:rsid w:val="00681120"/>
    <w:rsid w:val="00691787"/>
    <w:rsid w:val="007F2694"/>
    <w:rsid w:val="00801CAD"/>
    <w:rsid w:val="0082073D"/>
    <w:rsid w:val="00841720"/>
    <w:rsid w:val="008B1F35"/>
    <w:rsid w:val="008D4577"/>
    <w:rsid w:val="009551DA"/>
    <w:rsid w:val="009D59DA"/>
    <w:rsid w:val="00B036B1"/>
    <w:rsid w:val="00B63798"/>
    <w:rsid w:val="00B73BAD"/>
    <w:rsid w:val="00BB2D6C"/>
    <w:rsid w:val="00C01184"/>
    <w:rsid w:val="00C405EB"/>
    <w:rsid w:val="00C94E72"/>
    <w:rsid w:val="00D31A3F"/>
    <w:rsid w:val="00E53994"/>
    <w:rsid w:val="00F022C5"/>
    <w:rsid w:val="00FA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3730C-35D7-4E65-967C-7E03CC737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4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11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120"/>
    <w:rPr>
      <w:rFonts w:ascii="Segoe UI" w:eastAsia="Times New Roman" w:hAnsi="Segoe UI" w:cs="Segoe UI"/>
      <w:sz w:val="18"/>
      <w:szCs w:val="1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53994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53994"/>
    <w:rPr>
      <w:rFonts w:ascii="Consolas" w:eastAsia="Times New Roman" w:hAnsi="Consolas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787DC-83F1-472A-8F2D-FF0EABBD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731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iecznaM</dc:creator>
  <cp:keywords/>
  <dc:description/>
  <cp:lastModifiedBy>PasiecznaM</cp:lastModifiedBy>
  <cp:revision>22</cp:revision>
  <cp:lastPrinted>2021-01-26T08:57:00Z</cp:lastPrinted>
  <dcterms:created xsi:type="dcterms:W3CDTF">2019-01-03T09:23:00Z</dcterms:created>
  <dcterms:modified xsi:type="dcterms:W3CDTF">2021-01-27T09:48:00Z</dcterms:modified>
</cp:coreProperties>
</file>